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2CF8" w14:textId="77777777" w:rsidR="0022606E" w:rsidRDefault="005C1025" w:rsidP="0022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3A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3A40D0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</w:p>
    <w:p w14:paraId="3D5DCB30" w14:textId="77777777" w:rsidR="0022606E" w:rsidRDefault="0022606E" w:rsidP="002260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E12A59" w14:textId="44B4E054" w:rsidR="0022606E" w:rsidRDefault="0022606E" w:rsidP="002260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39151C62" wp14:editId="2C904863">
            <wp:simplePos x="0" y="0"/>
            <wp:positionH relativeFrom="margin">
              <wp:posOffset>2183765</wp:posOffset>
            </wp:positionH>
            <wp:positionV relativeFrom="paragraph">
              <wp:posOffset>109855</wp:posOffset>
            </wp:positionV>
            <wp:extent cx="11906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аврилова 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6871" w:tblpY="-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22606E" w14:paraId="67E69642" w14:textId="77777777" w:rsidTr="003E4B56">
        <w:trPr>
          <w:trHeight w:val="916"/>
        </w:trPr>
        <w:tc>
          <w:tcPr>
            <w:tcW w:w="4726" w:type="dxa"/>
          </w:tcPr>
          <w:p w14:paraId="0AF1211B" w14:textId="77777777" w:rsidR="0022606E" w:rsidRPr="0005638E" w:rsidRDefault="0022606E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5F8FB264" w14:textId="77777777" w:rsidR="0022606E" w:rsidRPr="0005638E" w:rsidRDefault="0022606E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BB9F44" w14:textId="77777777" w:rsidR="0022606E" w:rsidRPr="0005638E" w:rsidRDefault="0022606E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9660F1" wp14:editId="5111A6FC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9ADA0" w14:textId="77777777" w:rsidR="0022606E" w:rsidRPr="0005638E" w:rsidRDefault="0022606E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141F5897" w14:textId="4423EA13" w:rsidR="0022606E" w:rsidRDefault="0022606E" w:rsidP="002260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7A9FE961" w14:textId="302A8C9E" w:rsidR="0022606E" w:rsidRDefault="0022606E" w:rsidP="002260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730B4D4C" wp14:editId="13A15AF1">
            <wp:simplePos x="0" y="0"/>
            <wp:positionH relativeFrom="margin">
              <wp:posOffset>0</wp:posOffset>
            </wp:positionH>
            <wp:positionV relativeFrom="paragraph">
              <wp:posOffset>142240</wp:posOffset>
            </wp:positionV>
            <wp:extent cx="1865155" cy="552295"/>
            <wp:effectExtent l="0" t="0" r="1905" b="635"/>
            <wp:wrapTight wrapText="bothSides">
              <wp:wrapPolygon edited="0">
                <wp:start x="4192" y="0"/>
                <wp:lineTo x="2206" y="6711"/>
                <wp:lineTo x="0" y="15659"/>
                <wp:lineTo x="0" y="20879"/>
                <wp:lineTo x="3089" y="20879"/>
                <wp:lineTo x="4633" y="20879"/>
                <wp:lineTo x="16989" y="20879"/>
                <wp:lineTo x="20298" y="18642"/>
                <wp:lineTo x="19636" y="11931"/>
                <wp:lineTo x="21401" y="10440"/>
                <wp:lineTo x="21401" y="3728"/>
                <wp:lineTo x="6840" y="0"/>
                <wp:lineTo x="4192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55" cy="5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6B6164A9" w14:textId="1604F3E5" w:rsidR="0022606E" w:rsidRDefault="0022606E" w:rsidP="002260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BEE7E8" w14:textId="57C92443" w:rsidR="0022606E" w:rsidRDefault="0022606E" w:rsidP="002260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9D3CDA" w14:textId="4F34741A" w:rsidR="0022606E" w:rsidRDefault="0022606E" w:rsidP="002260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56DB7E" w14:textId="018440C1" w:rsidR="0022606E" w:rsidRDefault="0022606E" w:rsidP="002260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83B3478" w14:textId="13CDFA98" w:rsidR="0022606E" w:rsidRDefault="0022606E" w:rsidP="002260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22A7959" w14:textId="752FC566" w:rsidR="0022606E" w:rsidRDefault="0022606E" w:rsidP="002260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C4E8CA" w14:textId="77777777" w:rsidR="0022606E" w:rsidRDefault="0022606E" w:rsidP="002260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E36C0D" w14:textId="4F7BD5C6" w:rsidR="00042D07" w:rsidRPr="0022606E" w:rsidRDefault="00140A90" w:rsidP="002260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очередного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иков помещений многоквартирного 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1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1"/>
      <w:r w:rsidR="008679E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</w:t>
      </w:r>
      <w:r w:rsidR="009234C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8</w:t>
      </w:r>
      <w:r w:rsidR="00820013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CF2C4C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29C8DDBB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606E">
        <w:rPr>
          <w:rFonts w:ascii="Times New Roman" w:eastAsia="Times New Roman" w:hAnsi="Times New Roman" w:cs="Times New Roman"/>
          <w:sz w:val="20"/>
          <w:szCs w:val="20"/>
          <w:lang w:eastAsia="ru-RU"/>
        </w:rPr>
        <w:t>С «2</w:t>
      </w:r>
      <w:r w:rsidR="001D53D2" w:rsidRPr="0022606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22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 w:rsidRPr="0022606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22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 w:rsidRPr="0022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22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по « </w:t>
      </w:r>
      <w:r w:rsidR="001D53D2" w:rsidRPr="0022606E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22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 w:rsidRPr="0022606E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22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 w:rsidRPr="0022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606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удет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о общее внеочередное собрание в форме очно-заочного голосования собственников помещений в многоквартирном доме №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234C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</w:p>
    <w:p w14:paraId="3F25513A" w14:textId="345C88BE" w:rsidR="00AF7D4E" w:rsidRPr="00154F03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21BB1FE" w14:textId="77777777" w:rsidR="00703111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52B10B9" w14:textId="63934470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</w:t>
      </w:r>
      <w:r w:rsidR="00B11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</w:t>
      </w:r>
      <w:r w:rsidR="00793E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мещение </w:t>
      </w:r>
      <w:r w:rsidR="00B11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СК «Эстейт» , расположенное по адресу: РТ, Пестречинский муниципальный район, с.Новое Шигалеево, ул.Мусы Джалиля, д.5.пом.1000 </w:t>
      </w:r>
      <w:r w:rsidR="00B74A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1</w:t>
      </w:r>
      <w:r w:rsidR="009234C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:30 ч.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 *</w:t>
      </w:r>
    </w:p>
    <w:p w14:paraId="502D503D" w14:textId="73EC9DFB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бюллетеней: с 1</w:t>
      </w:r>
      <w:r w:rsidR="009234C7">
        <w:rPr>
          <w:rFonts w:ascii="Times New Roman" w:eastAsia="Times New Roman" w:hAnsi="Times New Roman" w:cs="Times New Roman"/>
          <w:sz w:val="20"/>
          <w:szCs w:val="20"/>
          <w:lang w:eastAsia="ru-RU"/>
        </w:rPr>
        <w:t>3:3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0 ч. 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3F97ABE3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:30 ч.  «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4E815ABD" w14:textId="77777777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Новое Шигалеево, ул.Мусы Джалиля, д.5.пом.1000</w:t>
      </w:r>
    </w:p>
    <w:p w14:paraId="1F6E8DE2" w14:textId="548BD798" w:rsidR="00CF2C4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Кощаковское, д. 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ево, ул. Петра Гаврилова, д.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234C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4F070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45E147" w14:textId="77777777" w:rsidR="00CF2C4C" w:rsidRPr="004F070C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 следующим вопросам повестки дня:</w:t>
      </w:r>
    </w:p>
    <w:p w14:paraId="13218C1F" w14:textId="77777777" w:rsidR="005D1DA0" w:rsidRDefault="005D1DA0" w:rsidP="0083783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9617E9" w14:textId="77777777" w:rsidR="001333AA" w:rsidRPr="0045165A" w:rsidRDefault="00AE5E7F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="001333AA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. Об избрании председателя, секретаря и членов счетной комиссии общего собрания</w:t>
      </w:r>
    </w:p>
    <w:p w14:paraId="72200688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. Об определении лиц, которые от имени собственников помещений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КД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уполномочены: </w:t>
      </w:r>
    </w:p>
    <w:p w14:paraId="51A774C9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на заключение договоров об использовании общего имущества согласно ст.36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14:paraId="203813B8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22594560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льзовании общим имуществом иными лицами.</w:t>
      </w:r>
    </w:p>
    <w:p w14:paraId="55C72AF2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54C77329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пособа формирования фонда капитального ремонта (нужно выбрать только один вариант).</w:t>
      </w:r>
    </w:p>
    <w:p w14:paraId="0299BF4B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владельца специального счета по капитальному ремонту</w:t>
      </w:r>
    </w:p>
    <w:p w14:paraId="5F4C5A17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7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0F2906E4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8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б определении размера ежемесячного взноса на капитальный ремонт.</w:t>
      </w:r>
    </w:p>
    <w:p w14:paraId="33FA1DD7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9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перечня услуг и работ по капитальному ремонту общего имущества в многоквартирном доме.</w:t>
      </w:r>
    </w:p>
    <w:p w14:paraId="1D577FBF" w14:textId="77777777" w:rsidR="001333A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роков проведения капитального ремонта общего имущества в многоквартирном доме.</w:t>
      </w:r>
    </w:p>
    <w:p w14:paraId="40CC9688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03B7B893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A3098B9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755FC952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76BB4001" w14:textId="77777777" w:rsidR="001333AA" w:rsidRPr="0045165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Вопрос 1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89351E4" w14:textId="77777777" w:rsidR="001333A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 наделении совета многоквартирного дома полномочиями для принятия решений по вопросам, не указанным в ч.5 ст.161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 исключением полномочий, отнесенных к компетенции общего собрания</w:t>
      </w:r>
    </w:p>
    <w:p w14:paraId="16B93E1F" w14:textId="77777777" w:rsidR="001333AA" w:rsidRPr="0085678E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7. </w:t>
      </w:r>
      <w:r w:rsidRPr="008567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90D7C5" w14:textId="77777777" w:rsidR="001333A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8. 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наделении председателя совета мкд полномочиями по подписанию договора о передаче прав по управлению многоквартирным дом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 (договора управления) с ООО «СК «Эстейт»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в новой редакции.</w:t>
      </w:r>
    </w:p>
    <w:p w14:paraId="5EB2765C" w14:textId="77777777" w:rsidR="001333AA" w:rsidRPr="00767BD2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9. Об организации вывоза снега с прилегающей территории в зимний период и порядке распределения расходов по вывозу снега</w:t>
      </w:r>
    </w:p>
    <w:p w14:paraId="7F73806F" w14:textId="77777777" w:rsidR="001333AA" w:rsidRPr="00767BD2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0.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0D131A70" w14:textId="77777777" w:rsidR="001333AA" w:rsidRPr="00767BD2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1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30E9F4C2" w14:textId="77777777" w:rsidR="001333AA" w:rsidRPr="00767BD2" w:rsidRDefault="001333AA" w:rsidP="001333AA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2. Об утверждении источников финансирования капитального ремонта.</w:t>
      </w:r>
    </w:p>
    <w:p w14:paraId="1A5F878D" w14:textId="77777777" w:rsidR="001333AA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3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акты.</w:t>
      </w:r>
    </w:p>
    <w:p w14:paraId="5DDFF43A" w14:textId="77777777" w:rsidR="001333AA" w:rsidRPr="00120E23" w:rsidRDefault="001333A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4. </w:t>
      </w:r>
      <w:r w:rsidRPr="00120E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451FA4B" w14:textId="570D201F" w:rsidR="00CF2C4C" w:rsidRPr="004F070C" w:rsidRDefault="0045165A" w:rsidP="001333A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F2C4C" w:rsidRPr="004F07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</w:t>
      </w:r>
    </w:p>
    <w:p w14:paraId="4FA99E28" w14:textId="333ADEFE" w:rsidR="001517D6" w:rsidRPr="004F070C" w:rsidRDefault="001517D6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</w:t>
      </w:r>
      <w:r w:rsidRPr="004F070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РТ, Пестречинский муниципальный район, с.Новое Шигалеево, ул.Мусы Джалиля, д.5.пом.1000</w:t>
      </w:r>
    </w:p>
    <w:p w14:paraId="39253CDF" w14:textId="470862AB" w:rsidR="001517D6" w:rsidRPr="004F070C" w:rsidRDefault="001517D6" w:rsidP="00CF1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фис ООО «</w:t>
      </w:r>
      <w:r w:rsidR="005D1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«Эстейт») с 8:30 до 17:30 (12:30 – 13:30 перерыв) с понедельника по пятницу, с 9:00 до 14:00 в субботу.</w:t>
      </w:r>
    </w:p>
    <w:p w14:paraId="17FBDE13" w14:textId="39AC3E33" w:rsidR="00CF2C4C" w:rsidRDefault="001517D6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указано время местное</w:t>
      </w:r>
    </w:p>
    <w:p w14:paraId="1FDAF2FC" w14:textId="2DA879D3" w:rsidR="00B54439" w:rsidRDefault="00B54439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605E3A9" w14:textId="21C6DA26" w:rsidR="00154F03" w:rsidRPr="004F070C" w:rsidRDefault="0084021E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Инициатор   ООО «СК «Эстейт» </w:t>
      </w:r>
    </w:p>
    <w:p w14:paraId="33566A0C" w14:textId="367873F9" w:rsidR="00B54439" w:rsidRPr="004F070C" w:rsidRDefault="00B54439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B54439" w:rsidRPr="004F070C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D687F" w14:textId="77777777" w:rsidR="000B65C5" w:rsidRDefault="000B65C5" w:rsidP="001716AD">
      <w:pPr>
        <w:spacing w:after="0" w:line="240" w:lineRule="auto"/>
      </w:pPr>
      <w:r>
        <w:separator/>
      </w:r>
    </w:p>
  </w:endnote>
  <w:endnote w:type="continuationSeparator" w:id="0">
    <w:p w14:paraId="61603256" w14:textId="77777777" w:rsidR="000B65C5" w:rsidRDefault="000B65C5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12684" w14:textId="77777777" w:rsidR="000B65C5" w:rsidRDefault="000B65C5" w:rsidP="001716AD">
      <w:pPr>
        <w:spacing w:after="0" w:line="240" w:lineRule="auto"/>
      </w:pPr>
      <w:r>
        <w:separator/>
      </w:r>
    </w:p>
  </w:footnote>
  <w:footnote w:type="continuationSeparator" w:id="0">
    <w:p w14:paraId="139E1E46" w14:textId="77777777" w:rsidR="000B65C5" w:rsidRDefault="000B65C5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396"/>
    <w:rsid w:val="000744C8"/>
    <w:rsid w:val="00076B00"/>
    <w:rsid w:val="00080875"/>
    <w:rsid w:val="00081AB4"/>
    <w:rsid w:val="00081D90"/>
    <w:rsid w:val="00083830"/>
    <w:rsid w:val="000869CE"/>
    <w:rsid w:val="00093C32"/>
    <w:rsid w:val="000A1B72"/>
    <w:rsid w:val="000A7F54"/>
    <w:rsid w:val="000B1A25"/>
    <w:rsid w:val="000B2672"/>
    <w:rsid w:val="000B65C5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33AA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80A79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2397D"/>
    <w:rsid w:val="0022606E"/>
    <w:rsid w:val="00226B33"/>
    <w:rsid w:val="0022752E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4161"/>
    <w:rsid w:val="002B6B94"/>
    <w:rsid w:val="002C040A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957F1"/>
    <w:rsid w:val="004A1609"/>
    <w:rsid w:val="004A3D3D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946BD"/>
    <w:rsid w:val="006A5CC1"/>
    <w:rsid w:val="006B6CF2"/>
    <w:rsid w:val="006C4006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3E90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7F7D71"/>
    <w:rsid w:val="0080727F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6094"/>
    <w:rsid w:val="00866BAF"/>
    <w:rsid w:val="008679E2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F057F"/>
    <w:rsid w:val="008F2051"/>
    <w:rsid w:val="0091081B"/>
    <w:rsid w:val="00915092"/>
    <w:rsid w:val="009234C7"/>
    <w:rsid w:val="00931FDE"/>
    <w:rsid w:val="00946BFA"/>
    <w:rsid w:val="00966138"/>
    <w:rsid w:val="00966FE2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5DC3"/>
    <w:rsid w:val="00A13A27"/>
    <w:rsid w:val="00A1760B"/>
    <w:rsid w:val="00A258CD"/>
    <w:rsid w:val="00A3314B"/>
    <w:rsid w:val="00A427BB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1BEC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74ADC"/>
    <w:rsid w:val="00B810F8"/>
    <w:rsid w:val="00B94F95"/>
    <w:rsid w:val="00BA1494"/>
    <w:rsid w:val="00BA1925"/>
    <w:rsid w:val="00BA4E90"/>
    <w:rsid w:val="00BA507E"/>
    <w:rsid w:val="00BA50BF"/>
    <w:rsid w:val="00BB28CF"/>
    <w:rsid w:val="00BB7973"/>
    <w:rsid w:val="00BC3BDB"/>
    <w:rsid w:val="00BC742E"/>
    <w:rsid w:val="00BD08D6"/>
    <w:rsid w:val="00BF03C5"/>
    <w:rsid w:val="00BF4BB3"/>
    <w:rsid w:val="00C03094"/>
    <w:rsid w:val="00C131BB"/>
    <w:rsid w:val="00C137EF"/>
    <w:rsid w:val="00C42D84"/>
    <w:rsid w:val="00C433A7"/>
    <w:rsid w:val="00C471BE"/>
    <w:rsid w:val="00C606F5"/>
    <w:rsid w:val="00C621AF"/>
    <w:rsid w:val="00C85955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5755"/>
    <w:rsid w:val="00D06450"/>
    <w:rsid w:val="00D370A0"/>
    <w:rsid w:val="00D41C06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B639A"/>
    <w:rsid w:val="00ED1FD1"/>
    <w:rsid w:val="00ED244D"/>
    <w:rsid w:val="00ED7023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551FF"/>
    <w:rsid w:val="00F62077"/>
    <w:rsid w:val="00F661AF"/>
    <w:rsid w:val="00F857DA"/>
    <w:rsid w:val="00F86BD6"/>
    <w:rsid w:val="00F87C0E"/>
    <w:rsid w:val="00F91E88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BEF4-4A52-404E-922E-80AED2AE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Исмагилова Ралина Айратовна</cp:lastModifiedBy>
  <cp:revision>19</cp:revision>
  <cp:lastPrinted>2022-11-30T06:52:00Z</cp:lastPrinted>
  <dcterms:created xsi:type="dcterms:W3CDTF">2022-11-30T08:10:00Z</dcterms:created>
  <dcterms:modified xsi:type="dcterms:W3CDTF">2023-05-12T08:54:00Z</dcterms:modified>
</cp:coreProperties>
</file>